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C054B6" w:rsidP="002A2258">
            <w:pPr>
              <w:pStyle w:val="afc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  <w:bookmarkStart w:id="0" w:name="_GoBack"/>
            <w:bookmarkEnd w:id="0"/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550810" w:rsidRPr="0055081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сто боев и передовая линия обороны Тулы от фашистских захватчиков в октябре-декабре 1941 г.</w:t>
            </w:r>
            <w:r w:rsid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E1E65" w:rsidRDefault="00550810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5081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081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угол улиц Оружейной и Болдина</w:t>
            </w:r>
          </w:p>
          <w:p w:rsidR="00550810" w:rsidRPr="007D7A29" w:rsidRDefault="00550810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550810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352BD1" w:rsidRPr="001B68B1" w:rsidRDefault="00352BD1" w:rsidP="00352BD1">
            <w:pPr>
              <w:pStyle w:val="afc"/>
              <w:rPr>
                <w:rFonts w:ascii="PT Astra Serif" w:hAnsi="PT Astra Serif"/>
                <w:b/>
                <w:bCs/>
                <w:color w:val="000000"/>
                <w:highlight w:val="yellow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550810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0424" cy="1400119"/>
                  <wp:effectExtent l="0" t="0" r="635" b="0"/>
                  <wp:docPr id="1" name="Рисунок 1" descr="Место боев и передовая линия обороны Тулы от фашистских захватчиков в октябре-декабре 1941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сто боев и передовая линия обороны Тулы от фашистских захватчиков в октябре-декабре 1941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250" cy="144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999" w:rsidRPr="00957999" w:rsidRDefault="00957999" w:rsidP="002F6F1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B44908" w:rsidRPr="005168C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504ED" w:rsidRPr="005168C3" w:rsidRDefault="005168C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5168C3" w:rsidRPr="005168C3" w:rsidRDefault="005168C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5168C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504ED" w:rsidRDefault="0055081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0810">
              <w:rPr>
                <w:rFonts w:ascii="PT Astra Serif" w:hAnsi="PT Astra Serif"/>
                <w:color w:val="000000"/>
                <w:sz w:val="22"/>
                <w:szCs w:val="22"/>
              </w:rPr>
              <w:t>54.169060, 37.582768</w:t>
            </w:r>
          </w:p>
          <w:p w:rsidR="00550810" w:rsidRPr="005168C3" w:rsidRDefault="0055081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168C3" w:rsidRPr="005168C3" w:rsidRDefault="005168C3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81443" w:rsidRPr="005168C3" w:rsidRDefault="00581443" w:rsidP="00D04DB2">
            <w:pPr>
              <w:pStyle w:val="afc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5168C3" w:rsidRPr="005168C3" w:rsidRDefault="00550810" w:rsidP="0055081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На участке территории, расположенном</w:t>
            </w:r>
            <w:r w:rsidRPr="00550810">
              <w:rPr>
                <w:rFonts w:ascii="PT Astra Serif" w:hAnsi="PT Astra Serif"/>
                <w:bCs/>
                <w:sz w:val="22"/>
                <w:szCs w:val="22"/>
              </w:rPr>
              <w:t xml:space="preserve"> на пересечении улиц Оружейной и Болдин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города Тулы, </w:t>
            </w:r>
            <w:r w:rsidRPr="00550810">
              <w:rPr>
                <w:rFonts w:ascii="PT Astra Serif" w:hAnsi="PT Astra Serif"/>
                <w:bCs/>
                <w:sz w:val="22"/>
                <w:szCs w:val="22"/>
              </w:rPr>
              <w:t>проходил передний край обороны города. Место боев и передовая линия отмечены только географически, монумент и мемориальные доски на ближайших домах не установлены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5168C3" w:rsidRDefault="005168C3" w:rsidP="005168C3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224CEB" w:rsidRPr="00F81621" w:rsidRDefault="00224CEB" w:rsidP="005168C3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8D260C" w:rsidRPr="00A66C07" w:rsidRDefault="008D260C" w:rsidP="005168C3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1D" w:rsidRDefault="005E701D">
      <w:r>
        <w:separator/>
      </w:r>
    </w:p>
  </w:endnote>
  <w:endnote w:type="continuationSeparator" w:id="0">
    <w:p w:rsidR="005E701D" w:rsidRDefault="005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1D" w:rsidRDefault="005E701D">
      <w:r>
        <w:separator/>
      </w:r>
    </w:p>
  </w:footnote>
  <w:footnote w:type="continuationSeparator" w:id="0">
    <w:p w:rsidR="005E701D" w:rsidRDefault="005E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04ED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2F6F13"/>
    <w:rsid w:val="003051F9"/>
    <w:rsid w:val="003471A5"/>
    <w:rsid w:val="00352BD1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168C3"/>
    <w:rsid w:val="0053688A"/>
    <w:rsid w:val="00550810"/>
    <w:rsid w:val="00562262"/>
    <w:rsid w:val="00581443"/>
    <w:rsid w:val="00597E3F"/>
    <w:rsid w:val="005B611A"/>
    <w:rsid w:val="005C7F61"/>
    <w:rsid w:val="005D6CA3"/>
    <w:rsid w:val="005E701D"/>
    <w:rsid w:val="005F0DE2"/>
    <w:rsid w:val="00614A25"/>
    <w:rsid w:val="00617080"/>
    <w:rsid w:val="00625300"/>
    <w:rsid w:val="006409FC"/>
    <w:rsid w:val="006B552F"/>
    <w:rsid w:val="007201B2"/>
    <w:rsid w:val="0076079A"/>
    <w:rsid w:val="00771B09"/>
    <w:rsid w:val="007808E6"/>
    <w:rsid w:val="007829C5"/>
    <w:rsid w:val="00783AA1"/>
    <w:rsid w:val="00783F08"/>
    <w:rsid w:val="0079030A"/>
    <w:rsid w:val="007D05DF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054B6"/>
    <w:rsid w:val="00C115EC"/>
    <w:rsid w:val="00C14A71"/>
    <w:rsid w:val="00C26338"/>
    <w:rsid w:val="00C30575"/>
    <w:rsid w:val="00C31261"/>
    <w:rsid w:val="00C9191D"/>
    <w:rsid w:val="00C938FA"/>
    <w:rsid w:val="00CD7B47"/>
    <w:rsid w:val="00CF7240"/>
    <w:rsid w:val="00D02293"/>
    <w:rsid w:val="00D04DB2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4F0D-7D79-4866-AEFC-BE2B1E0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12:43:00Z</dcterms:created>
  <dcterms:modified xsi:type="dcterms:W3CDTF">2023-08-01T07:36:00Z</dcterms:modified>
  <dc:language>ru-RU</dc:language>
</cp:coreProperties>
</file>